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E0C" w:rsidRPr="004E1851" w:rsidRDefault="007D1E0C" w:rsidP="004E1851">
      <w:bookmarkStart w:id="0" w:name="_GoBack"/>
      <w:bookmarkEnd w:id="0"/>
    </w:p>
    <w:sectPr w:rsidR="007D1E0C" w:rsidRPr="004E1851" w:rsidSect="006158E8">
      <w:headerReference w:type="default" r:id="rId7"/>
      <w:pgSz w:w="11906" w:h="16838"/>
      <w:pgMar w:top="142" w:right="424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C2D" w:rsidRDefault="00795C2D" w:rsidP="00795C2D">
      <w:pPr>
        <w:spacing w:after="0" w:line="240" w:lineRule="auto"/>
      </w:pPr>
      <w:r>
        <w:separator/>
      </w:r>
    </w:p>
  </w:endnote>
  <w:endnote w:type="continuationSeparator" w:id="0">
    <w:p w:rsidR="00795C2D" w:rsidRDefault="00795C2D" w:rsidP="007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C2D" w:rsidRDefault="00795C2D" w:rsidP="00795C2D">
      <w:pPr>
        <w:spacing w:after="0" w:line="240" w:lineRule="auto"/>
      </w:pPr>
      <w:r>
        <w:separator/>
      </w:r>
    </w:p>
  </w:footnote>
  <w:footnote w:type="continuationSeparator" w:id="0">
    <w:p w:rsidR="00795C2D" w:rsidRDefault="00795C2D" w:rsidP="007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C2D" w:rsidRPr="006158E8" w:rsidRDefault="00795C2D" w:rsidP="00795C2D">
    <w:pPr>
      <w:rPr>
        <w:b/>
        <w:bCs/>
        <w:sz w:val="8"/>
        <w:szCs w:val="8"/>
      </w:rPr>
    </w:pPr>
  </w:p>
  <w:p w:rsidR="00795C2D" w:rsidRDefault="00795C2D" w:rsidP="00795C2D">
    <w:pPr>
      <w:rPr>
        <w:b/>
        <w:bCs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26D26F9" wp14:editId="607D1165">
              <wp:simplePos x="0" y="0"/>
              <wp:positionH relativeFrom="margin">
                <wp:align>left</wp:align>
              </wp:positionH>
              <wp:positionV relativeFrom="paragraph">
                <wp:posOffset>11430</wp:posOffset>
              </wp:positionV>
              <wp:extent cx="6961505" cy="1245870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505" cy="1245870"/>
                        <a:chOff x="0" y="0"/>
                        <a:chExt cx="6961247" cy="1245870"/>
                      </a:xfrm>
                    </wpg:grpSpPr>
                    <pic:pic xmlns:pic="http://schemas.openxmlformats.org/drawingml/2006/picture">
                      <pic:nvPicPr>
                        <pic:cNvPr id="8" name="Picture 8" descr="C:\Users\MorroD\AppData\Local\Microsoft\Windows\Temporary Internet Files\Content.Outlook\TV0MRXCF\LONN GLH RGB Right Aligned (2)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071" r="7206"/>
                        <a:stretch/>
                      </pic:blipFill>
                      <pic:spPr bwMode="auto">
                        <a:xfrm>
                          <a:off x="5018147" y="20637"/>
                          <a:ext cx="19431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79084" y="0"/>
                          <a:ext cx="440944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C2D" w:rsidRDefault="00795C2D" w:rsidP="00795C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Rare &amp; Inherited Disease Genomic Laboratory</w:t>
                            </w:r>
                          </w:p>
                          <w:p w:rsidR="00795C2D" w:rsidRDefault="00795C2D" w:rsidP="00795C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Calibri" w:hAnsi="Arial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Great Ormond Street Hospital for Children NHS Foundation Trust</w:t>
                            </w:r>
                          </w:p>
                          <w:p w:rsidR="00795C2D" w:rsidRDefault="00795C2D" w:rsidP="00795C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Calibri" w:hAnsi="Arial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Levels 4-6 Barclay House, 37 Queen Square, London WC1N 3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83834" y="491490"/>
                          <a:ext cx="459994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C2D" w:rsidRDefault="00795C2D" w:rsidP="00795C2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Director: 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Lucy Jenkins FRCPath</w:t>
                            </w:r>
                          </w:p>
                          <w:p w:rsidR="00795C2D" w:rsidRDefault="00795C2D" w:rsidP="00795C2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Head of Service (Cytogenetics): 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eborah Morrogh FRCPath</w:t>
                            </w:r>
                          </w:p>
                          <w:p w:rsidR="00795C2D" w:rsidRDefault="00795C2D" w:rsidP="00795C2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Head of Service (Molecular Genetics): 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am Loughlin DipRCPath</w:t>
                            </w:r>
                          </w:p>
                          <w:p w:rsidR="00795C2D" w:rsidRDefault="00795C2D" w:rsidP="00795C2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Telephone: 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020 7829 8870; </w:t>
                            </w:r>
                            <w:r>
                              <w:rPr>
                                <w:rFonts w:ascii="Arial" w:eastAsia="Times New Roman" w:hAnsi="Arial" w:cstheme="minorBid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Fax: 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020 7813 8578; </w:t>
                            </w:r>
                            <w:r>
                              <w:rPr>
                                <w:rFonts w:ascii="Arial" w:eastAsia="Times New Roman" w:hAnsi="Arial" w:cstheme="minorBid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Genetics.Labs@gosh.nhs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1595"/>
                          <a:ext cx="624205" cy="8070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TextBox 1"/>
                      <wps:cNvSpPr txBox="1"/>
                      <wps:spPr>
                        <a:xfrm>
                          <a:off x="84412" y="835025"/>
                          <a:ext cx="414655" cy="2311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95C2D" w:rsidRDefault="00795C2D" w:rsidP="00795C2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788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6D26F9" id="Group 10" o:spid="_x0000_s1026" style="position:absolute;margin-left:0;margin-top:.9pt;width:548.15pt;height:98.1pt;z-index:251657216;mso-position-horizontal:left;mso-position-horizontal-relative:margin" coordsize="69612,124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50181;top:206;width:19431;height: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">
                <v:imagedata r:id="rId3" o:title="LONN GLH RGB Right Aligned (2)" croptop="12498f" cropright="472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9790;width:44095;height:5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" stroked="f">
                <v:textbox style="mso-fit-shape-to-text:t">
                  <w:txbxContent>
                    <w:p w:rsidR="00795C2D" w:rsidRDefault="00795C2D" w:rsidP="00795C2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Calibri" w:hAnsi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Rare &amp; Inherited Disease Genomic Laboratory</w:t>
                      </w:r>
                    </w:p>
                    <w:p w:rsidR="00795C2D" w:rsidRDefault="00795C2D" w:rsidP="00795C2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Calibri" w:hAnsi="Arial" w:cstheme="minorBidi"/>
                          <w:color w:val="000000"/>
                          <w:kern w:val="24"/>
                          <w:sz w:val="20"/>
                          <w:szCs w:val="20"/>
                        </w:rPr>
                        <w:t>Great Ormond Street Hospital for Children NHS Foundation Trust</w:t>
                      </w:r>
                    </w:p>
                    <w:p w:rsidR="00795C2D" w:rsidRDefault="00795C2D" w:rsidP="00795C2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Calibri" w:hAnsi="Arial" w:cstheme="minorBidi"/>
                          <w:color w:val="000000"/>
                          <w:kern w:val="24"/>
                          <w:sz w:val="20"/>
                          <w:szCs w:val="20"/>
                        </w:rPr>
                        <w:t>Levels 4-6 Barclay House, 37 Queen Square, London WC1N 3BH</w:t>
                      </w:r>
                    </w:p>
                  </w:txbxContent>
                </v:textbox>
              </v:shape>
              <v:shape id="Text Box 2" o:spid="_x0000_s1029" type="#_x0000_t202" style="position:absolute;left:8838;top:4914;width:45999;height:7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795C2D" w:rsidRDefault="00795C2D" w:rsidP="00795C2D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Director: 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kern w:val="24"/>
                          <w:sz w:val="18"/>
                          <w:szCs w:val="18"/>
                        </w:rPr>
                        <w:t>Lucy Jenkins FRCPath</w:t>
                      </w:r>
                    </w:p>
                    <w:p w:rsidR="00795C2D" w:rsidRDefault="00795C2D" w:rsidP="00795C2D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Head of Service (Cytogenetics): 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kern w:val="24"/>
                          <w:sz w:val="18"/>
                          <w:szCs w:val="18"/>
                        </w:rPr>
                        <w:t>Deborah Morrogh FRCPath</w:t>
                      </w:r>
                    </w:p>
                    <w:p w:rsidR="00795C2D" w:rsidRDefault="00795C2D" w:rsidP="00795C2D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Head of Service (Molecular Genetics): 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kern w:val="24"/>
                          <w:sz w:val="18"/>
                          <w:szCs w:val="18"/>
                        </w:rPr>
                        <w:t>Sam Loughlin DipRCPath</w:t>
                      </w:r>
                    </w:p>
                    <w:p w:rsidR="00795C2D" w:rsidRDefault="00795C2D" w:rsidP="00795C2D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Telephone: 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020 7829 8870; </w:t>
                      </w:r>
                      <w:r>
                        <w:rPr>
                          <w:rFonts w:ascii="Arial" w:eastAsia="Times New Roman" w:hAnsi="Arial" w:cstheme="minorBid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Fax: 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020 7813 8578; </w:t>
                      </w:r>
                      <w:r>
                        <w:rPr>
                          <w:rFonts w:ascii="Arial" w:eastAsia="Times New Roman" w:hAnsi="Arial" w:cstheme="minorBid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Email: 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kern w:val="24"/>
                          <w:sz w:val="18"/>
                          <w:szCs w:val="18"/>
                        </w:rPr>
                        <w:t>Genetics.Labs@gosh.nhs.uk</w:t>
                      </w:r>
                    </w:p>
                  </w:txbxContent>
                </v:textbox>
              </v:shape>
              <v:shape id="Picture 13" o:spid="_x0000_s1030" type="#_x0000_t75" style="position:absolute;top:615;width:6242;height:8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">
                <v:imagedata r:id="rId4" o:title=""/>
              </v:shape>
              <v:shape id="TextBox 1" o:spid="_x0000_s1031" type="#_x0000_t202" style="position:absolute;left:844;top:8350;width:4146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" filled="f" stroked="f">
                <v:textbox style="mso-fit-shape-to-text:t">
                  <w:txbxContent>
                    <w:p w:rsidR="00795C2D" w:rsidRDefault="00795C2D" w:rsidP="00795C2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788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795C2D" w:rsidRDefault="00795C2D" w:rsidP="00795C2D">
    <w:pPr>
      <w:rPr>
        <w:b/>
        <w:bCs/>
      </w:rPr>
    </w:pPr>
  </w:p>
  <w:p w:rsidR="00795C2D" w:rsidRDefault="00795C2D" w:rsidP="00795C2D">
    <w:pPr>
      <w:rPr>
        <w:b/>
        <w:bCs/>
      </w:rPr>
    </w:pPr>
  </w:p>
  <w:p w:rsidR="00795C2D" w:rsidRDefault="00795C2D" w:rsidP="00795C2D">
    <w:pPr>
      <w:rPr>
        <w:rFonts w:ascii="Arial" w:hAnsi="Arial" w:cs="Arial"/>
        <w:sz w:val="18"/>
        <w:szCs w:val="18"/>
      </w:rPr>
    </w:pPr>
  </w:p>
  <w:p w:rsidR="00795C2D" w:rsidRDefault="00795C2D" w:rsidP="00795C2D">
    <w:pPr>
      <w:rPr>
        <w:rFonts w:ascii="Arial" w:hAnsi="Arial" w:cs="Arial"/>
        <w:sz w:val="18"/>
        <w:szCs w:val="18"/>
      </w:rPr>
    </w:pPr>
  </w:p>
  <w:p w:rsidR="00795C2D" w:rsidRPr="001559F2" w:rsidRDefault="00795C2D" w:rsidP="001559F2">
    <w:pPr>
      <w:rPr>
        <w:rFonts w:ascii="Arial" w:hAnsi="Arial" w:cs="Arial"/>
        <w:b/>
        <w:bCs/>
        <w:sz w:val="18"/>
        <w:szCs w:val="18"/>
      </w:rPr>
    </w:pPr>
    <w:r w:rsidRPr="00CD4F44">
      <w:rPr>
        <w:rFonts w:ascii="Arial" w:hAnsi="Arial" w:cs="Arial"/>
        <w:sz w:val="18"/>
        <w:szCs w:val="18"/>
      </w:rPr>
      <w:t xml:space="preserve">Page </w:t>
    </w:r>
    <w:r w:rsidRPr="00CD4F44">
      <w:rPr>
        <w:rFonts w:ascii="Arial" w:hAnsi="Arial" w:cs="Arial"/>
        <w:b/>
        <w:bCs/>
        <w:sz w:val="18"/>
        <w:szCs w:val="18"/>
      </w:rPr>
      <w:fldChar w:fldCharType="begin"/>
    </w:r>
    <w:r w:rsidRPr="00CD4F44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CD4F44">
      <w:rPr>
        <w:rFonts w:ascii="Arial" w:hAnsi="Arial" w:cs="Arial"/>
        <w:b/>
        <w:bCs/>
        <w:sz w:val="18"/>
        <w:szCs w:val="18"/>
      </w:rPr>
      <w:fldChar w:fldCharType="separate"/>
    </w:r>
    <w:r w:rsidR="004E1851">
      <w:rPr>
        <w:rFonts w:ascii="Arial" w:hAnsi="Arial" w:cs="Arial"/>
        <w:b/>
        <w:bCs/>
        <w:noProof/>
        <w:sz w:val="18"/>
        <w:szCs w:val="18"/>
      </w:rPr>
      <w:t>1</w:t>
    </w:r>
    <w:r w:rsidRPr="00CD4F44">
      <w:rPr>
        <w:rFonts w:ascii="Arial" w:hAnsi="Arial" w:cs="Arial"/>
        <w:b/>
        <w:bCs/>
        <w:sz w:val="18"/>
        <w:szCs w:val="18"/>
      </w:rPr>
      <w:fldChar w:fldCharType="end"/>
    </w:r>
    <w:r w:rsidRPr="00CD4F44">
      <w:rPr>
        <w:rFonts w:ascii="Arial" w:hAnsi="Arial" w:cs="Arial"/>
        <w:sz w:val="18"/>
        <w:szCs w:val="18"/>
      </w:rPr>
      <w:t xml:space="preserve"> of </w:t>
    </w:r>
    <w:r w:rsidRPr="00CD4F44">
      <w:rPr>
        <w:rFonts w:ascii="Arial" w:hAnsi="Arial" w:cs="Arial"/>
        <w:b/>
        <w:bCs/>
        <w:sz w:val="18"/>
        <w:szCs w:val="18"/>
      </w:rPr>
      <w:fldChar w:fldCharType="begin"/>
    </w:r>
    <w:r w:rsidRPr="00CD4F44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CD4F44">
      <w:rPr>
        <w:rFonts w:ascii="Arial" w:hAnsi="Arial" w:cs="Arial"/>
        <w:b/>
        <w:bCs/>
        <w:sz w:val="18"/>
        <w:szCs w:val="18"/>
      </w:rPr>
      <w:fldChar w:fldCharType="separate"/>
    </w:r>
    <w:r w:rsidR="004E1851">
      <w:rPr>
        <w:rFonts w:ascii="Arial" w:hAnsi="Arial" w:cs="Arial"/>
        <w:b/>
        <w:bCs/>
        <w:noProof/>
        <w:sz w:val="18"/>
        <w:szCs w:val="18"/>
      </w:rPr>
      <w:t>1</w:t>
    </w:r>
    <w:r w:rsidRPr="00CD4F44">
      <w:rPr>
        <w:rFonts w:ascii="Arial" w:hAnsi="Arial" w:cs="Arial"/>
        <w:b/>
        <w:bCs/>
        <w:sz w:val="18"/>
        <w:szCs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141"/>
    <w:rsid w:val="00002D32"/>
    <w:rsid w:val="00024EA3"/>
    <w:rsid w:val="000C06D5"/>
    <w:rsid w:val="0010554C"/>
    <w:rsid w:val="00105F5F"/>
    <w:rsid w:val="001552F1"/>
    <w:rsid w:val="001559F2"/>
    <w:rsid w:val="00166F71"/>
    <w:rsid w:val="0027094D"/>
    <w:rsid w:val="002766BB"/>
    <w:rsid w:val="00291C3F"/>
    <w:rsid w:val="002C207C"/>
    <w:rsid w:val="002E150F"/>
    <w:rsid w:val="00394540"/>
    <w:rsid w:val="003D60CD"/>
    <w:rsid w:val="004330A9"/>
    <w:rsid w:val="004D6270"/>
    <w:rsid w:val="004E1851"/>
    <w:rsid w:val="00520BEA"/>
    <w:rsid w:val="005440BA"/>
    <w:rsid w:val="00555955"/>
    <w:rsid w:val="005C7419"/>
    <w:rsid w:val="005D625D"/>
    <w:rsid w:val="006158E8"/>
    <w:rsid w:val="00685848"/>
    <w:rsid w:val="006E0A6E"/>
    <w:rsid w:val="00795C2D"/>
    <w:rsid w:val="007D1E0C"/>
    <w:rsid w:val="008316AB"/>
    <w:rsid w:val="00841143"/>
    <w:rsid w:val="00882E9F"/>
    <w:rsid w:val="00911A48"/>
    <w:rsid w:val="00911D7D"/>
    <w:rsid w:val="00915E8C"/>
    <w:rsid w:val="0093518D"/>
    <w:rsid w:val="009A153B"/>
    <w:rsid w:val="009D69C2"/>
    <w:rsid w:val="009D6B46"/>
    <w:rsid w:val="00A33141"/>
    <w:rsid w:val="00B075F4"/>
    <w:rsid w:val="00B72EA0"/>
    <w:rsid w:val="00BB0CA8"/>
    <w:rsid w:val="00C87EC6"/>
    <w:rsid w:val="00CB4EB6"/>
    <w:rsid w:val="00CC60F1"/>
    <w:rsid w:val="00CD4F44"/>
    <w:rsid w:val="00D16132"/>
    <w:rsid w:val="00D44487"/>
    <w:rsid w:val="00D530A9"/>
    <w:rsid w:val="00D62C64"/>
    <w:rsid w:val="00D87C32"/>
    <w:rsid w:val="00DA1E04"/>
    <w:rsid w:val="00E23A75"/>
    <w:rsid w:val="00F0102D"/>
    <w:rsid w:val="00F67FF8"/>
    <w:rsid w:val="00FA6143"/>
    <w:rsid w:val="00FE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1776C0"/>
  <w15:docId w15:val="{F40D30C5-C78D-46C5-98BA-A36559EB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955"/>
  </w:style>
  <w:style w:type="paragraph" w:styleId="Heading2">
    <w:name w:val="heading 2"/>
    <w:basedOn w:val="Normal"/>
    <w:next w:val="Normal"/>
    <w:link w:val="Heading2Char"/>
    <w:uiPriority w:val="99"/>
    <w:qFormat/>
    <w:rsid w:val="005C7419"/>
    <w:pPr>
      <w:widowControl w:val="0"/>
      <w:tabs>
        <w:tab w:val="center" w:pos="4512"/>
      </w:tabs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3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141"/>
    <w:rPr>
      <w:rFonts w:ascii="Tahoma" w:hAnsi="Tahoma" w:cs="Tahoma"/>
      <w:sz w:val="16"/>
      <w:szCs w:val="16"/>
    </w:rPr>
  </w:style>
  <w:style w:type="paragraph" w:customStyle="1" w:styleId="Normal0">
    <w:name w:val="[Normal]"/>
    <w:uiPriority w:val="99"/>
    <w:rsid w:val="00F67F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F67FF8"/>
    <w:rPr>
      <w:color w:val="0000FF"/>
      <w:u w:val="single"/>
    </w:rPr>
  </w:style>
  <w:style w:type="paragraph" w:styleId="NoSpacing">
    <w:name w:val="No Spacing"/>
    <w:uiPriority w:val="1"/>
    <w:qFormat/>
    <w:rsid w:val="00F67FF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5C7419"/>
    <w:rPr>
      <w:rFonts w:ascii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A1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11D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Reference">
    <w:name w:val="Subtle Reference"/>
    <w:basedOn w:val="DefaultParagraphFont"/>
    <w:uiPriority w:val="31"/>
    <w:qFormat/>
    <w:rsid w:val="00166F71"/>
    <w:rPr>
      <w:smallCaps/>
      <w:color w:val="5A5A5A" w:themeColor="text1" w:themeTint="A5"/>
    </w:rPr>
  </w:style>
  <w:style w:type="table" w:customStyle="1" w:styleId="GridTablePlain">
    <w:name w:val="Grid Table Plain"/>
    <w:basedOn w:val="TableNormal"/>
    <w:uiPriority w:val="99"/>
    <w:rsid w:val="00291C3F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3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A75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2E15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945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9454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95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C2D"/>
  </w:style>
  <w:style w:type="paragraph" w:styleId="Footer">
    <w:name w:val="footer"/>
    <w:basedOn w:val="Normal"/>
    <w:link w:val="FooterChar"/>
    <w:uiPriority w:val="99"/>
    <w:unhideWhenUsed/>
    <w:rsid w:val="00795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A6FF-6A1A-40AE-9570-1CFEF716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Ormond Street Hospital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oughlin</dc:creator>
  <cp:keywords/>
  <dc:description/>
  <cp:lastModifiedBy>Graham Rose</cp:lastModifiedBy>
  <cp:revision>16</cp:revision>
  <cp:lastPrinted>2019-05-08T07:32:00Z</cp:lastPrinted>
  <dcterms:created xsi:type="dcterms:W3CDTF">2019-04-25T10:50:00Z</dcterms:created>
  <dcterms:modified xsi:type="dcterms:W3CDTF">2019-05-20T14:30:00Z</dcterms:modified>
</cp:coreProperties>
</file>